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96" w:rsidRPr="00D326FC" w:rsidRDefault="004E2996" w:rsidP="004E2996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请根据示意图，描述“空气刀”的作用。</w:t>
      </w:r>
    </w:p>
    <w:p w:rsidR="004E2996" w:rsidRDefault="004E2996" w:rsidP="004E2996">
      <w:pPr>
        <w:rPr>
          <w:rFonts w:ascii="Times New Roman" w:hAnsi="Times New Roman" w:cs="宋体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9605" cy="282956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61" w:rsidRDefault="00BF1B61" w:rsidP="00035185">
      <w:pPr>
        <w:jc w:val="center"/>
        <w:rPr>
          <w:rFonts w:ascii="宋体" w:cs="Times New Roman"/>
          <w:sz w:val="28"/>
          <w:szCs w:val="28"/>
        </w:rPr>
      </w:pP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82C" w:rsidRDefault="00FB382C">
      <w:r>
        <w:separator/>
      </w:r>
    </w:p>
  </w:endnote>
  <w:endnote w:type="continuationSeparator" w:id="1">
    <w:p w:rsidR="00FB382C" w:rsidRDefault="00FB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A71139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4E2996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4E2996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82C" w:rsidRDefault="00FB382C">
      <w:r>
        <w:separator/>
      </w:r>
    </w:p>
  </w:footnote>
  <w:footnote w:type="continuationSeparator" w:id="1">
    <w:p w:rsidR="00FB382C" w:rsidRDefault="00FB3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0579"/>
    <w:rsid w:val="00035185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3F6F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68B7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73C48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E2996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24A6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D785A"/>
    <w:rsid w:val="007F71C5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C0CA5"/>
    <w:rsid w:val="008F2DC8"/>
    <w:rsid w:val="008F4ABB"/>
    <w:rsid w:val="008F7698"/>
    <w:rsid w:val="00904077"/>
    <w:rsid w:val="009178C2"/>
    <w:rsid w:val="00970369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71139"/>
    <w:rsid w:val="00A82A99"/>
    <w:rsid w:val="00A92041"/>
    <w:rsid w:val="00A93E73"/>
    <w:rsid w:val="00A942B4"/>
    <w:rsid w:val="00AB165E"/>
    <w:rsid w:val="00AB5BFC"/>
    <w:rsid w:val="00AB775C"/>
    <w:rsid w:val="00AB7F92"/>
    <w:rsid w:val="00AC5646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212D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C4B74"/>
    <w:rsid w:val="00BD24FC"/>
    <w:rsid w:val="00BD60EC"/>
    <w:rsid w:val="00BD6977"/>
    <w:rsid w:val="00BE3CCF"/>
    <w:rsid w:val="00BE5AA2"/>
    <w:rsid w:val="00BF0A59"/>
    <w:rsid w:val="00BF116A"/>
    <w:rsid w:val="00BF1B61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10B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002DF"/>
    <w:rsid w:val="00E10D10"/>
    <w:rsid w:val="00E20446"/>
    <w:rsid w:val="00E268AA"/>
    <w:rsid w:val="00E313B1"/>
    <w:rsid w:val="00E368AB"/>
    <w:rsid w:val="00E43344"/>
    <w:rsid w:val="00E535EC"/>
    <w:rsid w:val="00E56261"/>
    <w:rsid w:val="00E80028"/>
    <w:rsid w:val="00E818FB"/>
    <w:rsid w:val="00E920E7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D3DB9"/>
    <w:rsid w:val="00EE0767"/>
    <w:rsid w:val="00EE175A"/>
    <w:rsid w:val="00EF0EA4"/>
    <w:rsid w:val="00EF389C"/>
    <w:rsid w:val="00EF69C5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82C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38</Characters>
  <Application>Microsoft Office Word</Application>
  <DocSecurity>0</DocSecurity>
  <Lines>1</Lines>
  <Paragraphs>1</Paragraphs>
  <ScaleCrop>false</ScaleCrop>
  <Company>Microsoft</Company>
  <LinksUpToDate>false</LinksUpToDate>
  <CharactersWithSpaces>43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30</cp:revision>
  <dcterms:created xsi:type="dcterms:W3CDTF">2016-05-05T07:00:00Z</dcterms:created>
  <dcterms:modified xsi:type="dcterms:W3CDTF">2016-05-18T08:25:00Z</dcterms:modified>
</cp:coreProperties>
</file>